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4-2023 i Flens kommun</w:t>
      </w:r>
    </w:p>
    <w:p>
      <w:r>
        <w:t>Detta dokument behandlar höga naturvärden i avverkningsanmälan A 30584-2023 i Flens kommun. Denna avverkningsanmälan inkom 2023-07-05 07:56:3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0584-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74, E 58399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